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441CD" w14:textId="77777777" w:rsidR="00F655F8" w:rsidRPr="00014D44" w:rsidRDefault="00014D44" w:rsidP="00014D44">
      <w:pPr>
        <w:jc w:val="center"/>
        <w:rPr>
          <w:sz w:val="32"/>
          <w:szCs w:val="32"/>
        </w:rPr>
      </w:pPr>
      <w:r w:rsidRPr="00014D44">
        <w:rPr>
          <w:rFonts w:hint="eastAsia"/>
          <w:sz w:val="32"/>
          <w:szCs w:val="32"/>
        </w:rPr>
        <w:t>市税納付状況調査同意書</w:t>
      </w:r>
    </w:p>
    <w:p w14:paraId="67AD0FD7" w14:textId="77777777" w:rsidR="00014D44" w:rsidRPr="00014D44" w:rsidRDefault="00014D44">
      <w:pPr>
        <w:rPr>
          <w:sz w:val="24"/>
        </w:rPr>
      </w:pPr>
    </w:p>
    <w:p w14:paraId="7545980C" w14:textId="77777777" w:rsidR="00014D44" w:rsidRPr="00014D44" w:rsidRDefault="00C24DD9" w:rsidP="00014D44">
      <w:pPr>
        <w:jc w:val="right"/>
        <w:rPr>
          <w:sz w:val="24"/>
        </w:rPr>
      </w:pPr>
      <w:r>
        <w:rPr>
          <w:rFonts w:hint="eastAsia"/>
          <w:sz w:val="24"/>
        </w:rPr>
        <w:t xml:space="preserve">令和　　</w:t>
      </w:r>
      <w:r w:rsidR="00014D44" w:rsidRPr="00014D44">
        <w:rPr>
          <w:rFonts w:hint="eastAsia"/>
          <w:sz w:val="24"/>
        </w:rPr>
        <w:t>年　　月　　日</w:t>
      </w:r>
    </w:p>
    <w:p w14:paraId="09E7089D" w14:textId="77777777" w:rsidR="00014D44" w:rsidRPr="00014D44" w:rsidRDefault="00014D44">
      <w:pPr>
        <w:rPr>
          <w:sz w:val="24"/>
        </w:rPr>
      </w:pPr>
    </w:p>
    <w:p w14:paraId="7F421312" w14:textId="77777777" w:rsidR="00014D44" w:rsidRPr="00014D44" w:rsidRDefault="00014D44">
      <w:pPr>
        <w:rPr>
          <w:sz w:val="24"/>
        </w:rPr>
      </w:pPr>
    </w:p>
    <w:p w14:paraId="24E2A7E8" w14:textId="77777777" w:rsidR="00014D44" w:rsidRPr="00014D44" w:rsidRDefault="00014D44">
      <w:pPr>
        <w:rPr>
          <w:sz w:val="24"/>
        </w:rPr>
      </w:pPr>
      <w:r w:rsidRPr="00014D44">
        <w:rPr>
          <w:rFonts w:hint="eastAsia"/>
          <w:sz w:val="24"/>
        </w:rPr>
        <w:t>鹿児島市長　殿</w:t>
      </w:r>
    </w:p>
    <w:p w14:paraId="26502741" w14:textId="77777777" w:rsidR="00014D44" w:rsidRPr="00014D44" w:rsidRDefault="00014D44">
      <w:pPr>
        <w:rPr>
          <w:sz w:val="24"/>
        </w:rPr>
      </w:pPr>
    </w:p>
    <w:p w14:paraId="6BFEB663" w14:textId="77777777" w:rsidR="00014D44" w:rsidRPr="00014D44" w:rsidRDefault="00014D44">
      <w:pPr>
        <w:rPr>
          <w:sz w:val="24"/>
        </w:rPr>
      </w:pPr>
    </w:p>
    <w:p w14:paraId="25A7E2A3" w14:textId="77777777" w:rsidR="00014D44" w:rsidRPr="00014D44" w:rsidRDefault="00014D44" w:rsidP="00014D44">
      <w:pPr>
        <w:ind w:leftChars="2092" w:left="4393"/>
      </w:pPr>
      <w:r w:rsidRPr="00014D44">
        <w:rPr>
          <w:rFonts w:hint="eastAsia"/>
        </w:rPr>
        <w:t>住所</w:t>
      </w:r>
    </w:p>
    <w:p w14:paraId="34AE45A2" w14:textId="2C0150AD" w:rsidR="00014D44" w:rsidRPr="00014D44" w:rsidRDefault="00014D44" w:rsidP="00014D44">
      <w:pPr>
        <w:ind w:leftChars="2092" w:left="4393"/>
      </w:pPr>
      <w:r w:rsidRPr="00014D44">
        <w:rPr>
          <w:rFonts w:hint="eastAsia"/>
        </w:rPr>
        <w:t>氏名</w:t>
      </w:r>
      <w:r w:rsidR="003F3227">
        <w:rPr>
          <w:rFonts w:hint="eastAsia"/>
        </w:rPr>
        <w:t xml:space="preserve">　　　　　　　　　　　　　　</w:t>
      </w:r>
    </w:p>
    <w:p w14:paraId="1CB21718" w14:textId="77777777" w:rsidR="00014D44" w:rsidRPr="00014D44" w:rsidRDefault="00014D44" w:rsidP="00014D44">
      <w:pPr>
        <w:ind w:leftChars="2092" w:left="4393"/>
      </w:pPr>
    </w:p>
    <w:p w14:paraId="772CB2E1" w14:textId="77777777" w:rsidR="00014D44" w:rsidRDefault="00014D44">
      <w:pPr>
        <w:rPr>
          <w:sz w:val="24"/>
        </w:rPr>
      </w:pPr>
    </w:p>
    <w:p w14:paraId="08D766AA" w14:textId="77777777" w:rsidR="00014D44" w:rsidRPr="00014D44" w:rsidRDefault="00014D44">
      <w:pPr>
        <w:rPr>
          <w:sz w:val="24"/>
        </w:rPr>
      </w:pPr>
    </w:p>
    <w:p w14:paraId="4A8A443A" w14:textId="77777777" w:rsidR="00181E50" w:rsidRDefault="00014D44" w:rsidP="00181E50">
      <w:pPr>
        <w:rPr>
          <w:sz w:val="24"/>
        </w:rPr>
      </w:pPr>
      <w:r w:rsidRPr="00014D44">
        <w:rPr>
          <w:rFonts w:hint="eastAsia"/>
          <w:sz w:val="24"/>
        </w:rPr>
        <w:t xml:space="preserve">　</w:t>
      </w:r>
      <w:r w:rsidR="00C24DD9">
        <w:rPr>
          <w:rFonts w:hint="eastAsia"/>
          <w:sz w:val="24"/>
        </w:rPr>
        <w:t>令和</w:t>
      </w:r>
      <w:r w:rsidR="00CA6758">
        <w:rPr>
          <w:rFonts w:hint="eastAsia"/>
          <w:sz w:val="24"/>
        </w:rPr>
        <w:t xml:space="preserve">　　</w:t>
      </w:r>
      <w:r w:rsidR="00181E50">
        <w:rPr>
          <w:rFonts w:hint="eastAsia"/>
          <w:sz w:val="24"/>
        </w:rPr>
        <w:t>年度における鹿児島市農林水産業振興事業補助金等交付要綱に基づく</w:t>
      </w:r>
      <w:r w:rsidR="00181E50" w:rsidRPr="00014D44">
        <w:rPr>
          <w:rFonts w:hint="eastAsia"/>
          <w:sz w:val="24"/>
        </w:rPr>
        <w:t>交付申請をするにあたり、私に関する市税納付状況について、市において調査・確認をすることに同意します。</w:t>
      </w:r>
    </w:p>
    <w:p w14:paraId="35682EF3" w14:textId="77777777" w:rsidR="00181E50" w:rsidRDefault="00181E50" w:rsidP="00181E50">
      <w:pPr>
        <w:rPr>
          <w:sz w:val="24"/>
        </w:rPr>
      </w:pPr>
    </w:p>
    <w:p w14:paraId="78DDFDDC" w14:textId="77777777" w:rsidR="00014D44" w:rsidRPr="00181E50" w:rsidRDefault="00014D44">
      <w:pPr>
        <w:rPr>
          <w:sz w:val="24"/>
        </w:rPr>
      </w:pPr>
    </w:p>
    <w:p w14:paraId="7760DC1A" w14:textId="77777777" w:rsidR="00014D44" w:rsidRDefault="00014D44">
      <w:pPr>
        <w:rPr>
          <w:sz w:val="24"/>
        </w:rPr>
      </w:pPr>
    </w:p>
    <w:p w14:paraId="59E8C2F6" w14:textId="77777777" w:rsidR="003B2280" w:rsidRPr="003B2280" w:rsidRDefault="003B2280" w:rsidP="003B2280">
      <w:pPr>
        <w:rPr>
          <w:sz w:val="24"/>
        </w:rPr>
      </w:pPr>
      <w:r w:rsidRPr="003B2280">
        <w:rPr>
          <w:rFonts w:hint="eastAsia"/>
          <w:sz w:val="24"/>
        </w:rPr>
        <w:t xml:space="preserve">　</w:t>
      </w:r>
      <w:r w:rsidRPr="003B2280">
        <w:rPr>
          <w:rFonts w:hint="eastAsia"/>
          <w:sz w:val="24"/>
        </w:rPr>
        <w:tab/>
      </w:r>
    </w:p>
    <w:tbl>
      <w:tblPr>
        <w:tblStyle w:val="ac"/>
        <w:tblpPr w:leftFromText="142" w:rightFromText="142" w:vertAnchor="text" w:horzAnchor="page" w:tblpX="6028" w:tblpY="680"/>
        <w:tblW w:w="0" w:type="auto"/>
        <w:tblLook w:val="04A0" w:firstRow="1" w:lastRow="0" w:firstColumn="1" w:lastColumn="0" w:noHBand="0" w:noVBand="1"/>
      </w:tblPr>
      <w:tblGrid>
        <w:gridCol w:w="2660"/>
        <w:gridCol w:w="2410"/>
      </w:tblGrid>
      <w:tr w:rsidR="003B2280" w14:paraId="772E05FD" w14:textId="77777777" w:rsidTr="003B2280">
        <w:trPr>
          <w:trHeight w:val="527"/>
        </w:trPr>
        <w:tc>
          <w:tcPr>
            <w:tcW w:w="2660" w:type="dxa"/>
            <w:vAlign w:val="center"/>
          </w:tcPr>
          <w:p w14:paraId="518C3866" w14:textId="77777777" w:rsidR="003B2280" w:rsidRPr="003B2280" w:rsidRDefault="003B2280" w:rsidP="003B2280">
            <w:pPr>
              <w:jc w:val="center"/>
            </w:pPr>
            <w:r w:rsidRPr="003B2280">
              <w:rPr>
                <w:rFonts w:hint="eastAsia"/>
              </w:rPr>
              <w:t>市税納付状況チェック欄</w:t>
            </w:r>
          </w:p>
        </w:tc>
        <w:tc>
          <w:tcPr>
            <w:tcW w:w="2410" w:type="dxa"/>
            <w:vAlign w:val="center"/>
          </w:tcPr>
          <w:p w14:paraId="0B5C8384" w14:textId="77777777" w:rsidR="003B2280" w:rsidRPr="003B2280" w:rsidRDefault="003B2280" w:rsidP="003B2280">
            <w:pPr>
              <w:jc w:val="center"/>
            </w:pPr>
            <w:r w:rsidRPr="003B2280">
              <w:rPr>
                <w:rFonts w:hint="eastAsia"/>
              </w:rPr>
              <w:t>完納　・　未納</w:t>
            </w:r>
          </w:p>
        </w:tc>
      </w:tr>
    </w:tbl>
    <w:p w14:paraId="3BA8AD1A" w14:textId="77777777" w:rsidR="00014D44" w:rsidRPr="00014D44" w:rsidRDefault="00CA6758">
      <w:pPr>
        <w:rPr>
          <w:sz w:val="24"/>
        </w:rPr>
      </w:pPr>
      <w:r>
        <w:rPr>
          <w:noProof/>
          <w:sz w:val="24"/>
        </w:rPr>
        <mc:AlternateContent>
          <mc:Choice Requires="wps">
            <w:drawing>
              <wp:anchor distT="0" distB="0" distL="114300" distR="114300" simplePos="0" relativeHeight="251659264" behindDoc="0" locked="0" layoutInCell="1" allowOverlap="1" wp14:anchorId="51059164" wp14:editId="5DA78616">
                <wp:simplePos x="0" y="0"/>
                <wp:positionH relativeFrom="column">
                  <wp:posOffset>2453640</wp:posOffset>
                </wp:positionH>
                <wp:positionV relativeFrom="paragraph">
                  <wp:posOffset>4606925</wp:posOffset>
                </wp:positionV>
                <wp:extent cx="2209800" cy="2333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209800" cy="233362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B55BF" w14:textId="77777777" w:rsidR="00CA6758" w:rsidRDefault="00CA6758">
                            <w:r>
                              <w:rPr>
                                <w:rFonts w:hint="eastAsia"/>
                              </w:rPr>
                              <w:t>メモ（使用時は削除すること）</w:t>
                            </w:r>
                          </w:p>
                          <w:p w14:paraId="19053AAF" w14:textId="77777777" w:rsidR="00C776F5" w:rsidRDefault="00C776F5">
                            <w:r>
                              <w:rPr>
                                <w:rFonts w:hint="eastAsia"/>
                              </w:rPr>
                              <w:t>２８年度より申請に添付が必要（会計担当が厳しくなった？）</w:t>
                            </w:r>
                          </w:p>
                          <w:p w14:paraId="78A90B2F" w14:textId="77777777" w:rsidR="00C776F5" w:rsidRDefault="00C776F5">
                            <w:r>
                              <w:rPr>
                                <w:rFonts w:hint="eastAsia"/>
                              </w:rPr>
                              <w:t>印刷後、手書きで、</w:t>
                            </w:r>
                          </w:p>
                          <w:p w14:paraId="081F1273" w14:textId="77777777" w:rsidR="003824A7" w:rsidRDefault="00C776F5">
                            <w:r>
                              <w:rPr>
                                <w:rFonts w:hint="eastAsia"/>
                              </w:rPr>
                              <w:t>『市税滞納なし（非課税事業所）』と追記する。</w:t>
                            </w:r>
                          </w:p>
                          <w:p w14:paraId="2B13695F" w14:textId="77777777" w:rsidR="00CA6758" w:rsidRDefault="00CA6758"/>
                          <w:p w14:paraId="22BE1FB4" w14:textId="77777777" w:rsidR="00CA6758" w:rsidRDefault="00CA6758">
                            <w:r>
                              <w:rPr>
                                <w:rFonts w:hint="eastAsia"/>
                              </w:rPr>
                              <w:t>（</w:t>
                            </w:r>
                            <w:r>
                              <w:rPr>
                                <w:rFonts w:hint="eastAsia"/>
                              </w:rPr>
                              <w:t>30</w:t>
                            </w:r>
                            <w:r>
                              <w:rPr>
                                <w:rFonts w:hint="eastAsia"/>
                              </w:rPr>
                              <w:t>年</w:t>
                            </w:r>
                            <w:r>
                              <w:rPr>
                                <w:rFonts w:hint="eastAsia"/>
                              </w:rPr>
                              <w:t>3</w:t>
                            </w:r>
                            <w:r>
                              <w:rPr>
                                <w:rFonts w:hint="eastAsia"/>
                              </w:rPr>
                              <w:t>月追記）</w:t>
                            </w:r>
                          </w:p>
                          <w:p w14:paraId="72D30D16" w14:textId="77777777" w:rsidR="00CA6758" w:rsidRPr="003824A7" w:rsidRDefault="00CA6758">
                            <w:r>
                              <w:rPr>
                                <w:rFonts w:hint="eastAsia"/>
                              </w:rPr>
                              <w:t>会計より市記入欄を入れるよう指示。様式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059164" id="_x0000_t202" coordsize="21600,21600" o:spt="202" path="m,l,21600r21600,l21600,xe">
                <v:stroke joinstyle="miter"/>
                <v:path gradientshapeok="t" o:connecttype="rect"/>
              </v:shapetype>
              <v:shape id="テキスト ボックス 1" o:spid="_x0000_s1026" type="#_x0000_t202" style="position:absolute;left:0;text-align:left;margin-left:193.2pt;margin-top:362.75pt;width:174pt;height:18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" fillcolor="#daeef3 [664]" strokeweight=".5pt">
                <v:textbox>
                  <w:txbxContent>
                    <w:p w14:paraId="05AB55BF" w14:textId="77777777" w:rsidR="00CA6758" w:rsidRDefault="00CA6758">
                      <w:r>
                        <w:rPr>
                          <w:rFonts w:hint="eastAsia"/>
                        </w:rPr>
                        <w:t>メモ（使用時は削除すること）</w:t>
                      </w:r>
                    </w:p>
                    <w:p w14:paraId="19053AAF" w14:textId="77777777" w:rsidR="00C776F5" w:rsidRDefault="00C776F5">
                      <w:r>
                        <w:rPr>
                          <w:rFonts w:hint="eastAsia"/>
                        </w:rPr>
                        <w:t>２８年度より申請に添付が必要（会計担当が厳しくなった？）</w:t>
                      </w:r>
                    </w:p>
                    <w:p w14:paraId="78A90B2F" w14:textId="77777777" w:rsidR="00C776F5" w:rsidRDefault="00C776F5">
                      <w:r>
                        <w:rPr>
                          <w:rFonts w:hint="eastAsia"/>
                        </w:rPr>
                        <w:t>印刷後、手書きで、</w:t>
                      </w:r>
                    </w:p>
                    <w:p w14:paraId="081F1273" w14:textId="77777777" w:rsidR="003824A7" w:rsidRDefault="00C776F5">
                      <w:r>
                        <w:rPr>
                          <w:rFonts w:hint="eastAsia"/>
                        </w:rPr>
                        <w:t>『市税滞納なし（非課税事業所）』と追記する。</w:t>
                      </w:r>
                    </w:p>
                    <w:p w14:paraId="2B13695F" w14:textId="77777777" w:rsidR="00CA6758" w:rsidRDefault="00CA6758"/>
                    <w:p w14:paraId="22BE1FB4" w14:textId="77777777" w:rsidR="00CA6758" w:rsidRDefault="00CA6758">
                      <w:r>
                        <w:rPr>
                          <w:rFonts w:hint="eastAsia"/>
                        </w:rPr>
                        <w:t>（</w:t>
                      </w:r>
                      <w:r>
                        <w:rPr>
                          <w:rFonts w:hint="eastAsia"/>
                        </w:rPr>
                        <w:t>30</w:t>
                      </w:r>
                      <w:r>
                        <w:rPr>
                          <w:rFonts w:hint="eastAsia"/>
                        </w:rPr>
                        <w:t>年</w:t>
                      </w:r>
                      <w:r>
                        <w:rPr>
                          <w:rFonts w:hint="eastAsia"/>
                        </w:rPr>
                        <w:t>3</w:t>
                      </w:r>
                      <w:r>
                        <w:rPr>
                          <w:rFonts w:hint="eastAsia"/>
                        </w:rPr>
                        <w:t>月追記）</w:t>
                      </w:r>
                    </w:p>
                    <w:p w14:paraId="72D30D16" w14:textId="77777777" w:rsidR="00CA6758" w:rsidRPr="003824A7" w:rsidRDefault="00CA6758">
                      <w:r>
                        <w:rPr>
                          <w:rFonts w:hint="eastAsia"/>
                        </w:rPr>
                        <w:t>会計より市記入欄を入れるよう指示。様式更新。</w:t>
                      </w:r>
                    </w:p>
                  </w:txbxContent>
                </v:textbox>
              </v:shape>
            </w:pict>
          </mc:Fallback>
        </mc:AlternateContent>
      </w:r>
      <w:r w:rsidR="003B2280">
        <w:rPr>
          <w:rFonts w:hint="eastAsia"/>
          <w:noProof/>
          <w:sz w:val="24"/>
        </w:rPr>
        <mc:AlternateContent>
          <mc:Choice Requires="wps">
            <w:drawing>
              <wp:anchor distT="0" distB="0" distL="114300" distR="114300" simplePos="0" relativeHeight="251660288" behindDoc="0" locked="0" layoutInCell="1" allowOverlap="1" wp14:anchorId="7ECFF53F" wp14:editId="0B006A60">
                <wp:simplePos x="0" y="0"/>
                <wp:positionH relativeFrom="column">
                  <wp:posOffset>2434590</wp:posOffset>
                </wp:positionH>
                <wp:positionV relativeFrom="paragraph">
                  <wp:posOffset>120650</wp:posOffset>
                </wp:positionV>
                <wp:extent cx="1343025"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430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1198B" w14:textId="77777777" w:rsidR="003B2280" w:rsidRPr="003B2280" w:rsidRDefault="003B2280">
                            <w:r w:rsidRPr="003B2280">
                              <w:rPr>
                                <w:rFonts w:hint="eastAsia"/>
                              </w:rPr>
                              <w:t>※　市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CFF53F" id="テキスト ボックス 2" o:spid="_x0000_s1027" type="#_x0000_t202" style="position:absolute;left:0;text-align:left;margin-left:191.7pt;margin-top:9.5pt;width:105.75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" filled="f" stroked="f" strokeweight=".5pt">
                <v:textbox>
                  <w:txbxContent>
                    <w:p w14:paraId="0471198B" w14:textId="77777777" w:rsidR="003B2280" w:rsidRPr="003B2280" w:rsidRDefault="003B2280">
                      <w:r w:rsidRPr="003B2280">
                        <w:rPr>
                          <w:rFonts w:hint="eastAsia"/>
                        </w:rPr>
                        <w:t>※　市記入欄</w:t>
                      </w:r>
                    </w:p>
                  </w:txbxContent>
                </v:textbox>
              </v:shape>
            </w:pict>
          </mc:Fallback>
        </mc:AlternateContent>
      </w:r>
    </w:p>
    <w:sectPr w:rsidR="00014D44" w:rsidRPr="00014D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DAE1D" w14:textId="77777777" w:rsidR="006B3750" w:rsidRDefault="006B3750" w:rsidP="00014D44">
      <w:r>
        <w:separator/>
      </w:r>
    </w:p>
  </w:endnote>
  <w:endnote w:type="continuationSeparator" w:id="0">
    <w:p w14:paraId="2E1602D0" w14:textId="77777777" w:rsidR="006B3750" w:rsidRDefault="006B3750" w:rsidP="0001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0086A" w14:textId="77777777" w:rsidR="006B3750" w:rsidRDefault="006B3750" w:rsidP="00014D44">
      <w:r>
        <w:separator/>
      </w:r>
    </w:p>
  </w:footnote>
  <w:footnote w:type="continuationSeparator" w:id="0">
    <w:p w14:paraId="700CAD76" w14:textId="77777777" w:rsidR="006B3750" w:rsidRDefault="006B3750" w:rsidP="00014D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D44"/>
    <w:rsid w:val="00001969"/>
    <w:rsid w:val="000078EF"/>
    <w:rsid w:val="00010475"/>
    <w:rsid w:val="0001218E"/>
    <w:rsid w:val="00014D44"/>
    <w:rsid w:val="00015281"/>
    <w:rsid w:val="000165D4"/>
    <w:rsid w:val="00016F01"/>
    <w:rsid w:val="00020CB5"/>
    <w:rsid w:val="00020E9F"/>
    <w:rsid w:val="000212E9"/>
    <w:rsid w:val="000216C4"/>
    <w:rsid w:val="00021D8F"/>
    <w:rsid w:val="00026123"/>
    <w:rsid w:val="00031B6A"/>
    <w:rsid w:val="0003354A"/>
    <w:rsid w:val="00033F80"/>
    <w:rsid w:val="000354FA"/>
    <w:rsid w:val="00035A19"/>
    <w:rsid w:val="00036E1E"/>
    <w:rsid w:val="000403DD"/>
    <w:rsid w:val="00040B4B"/>
    <w:rsid w:val="00040E42"/>
    <w:rsid w:val="0004422F"/>
    <w:rsid w:val="00046744"/>
    <w:rsid w:val="00050683"/>
    <w:rsid w:val="00050F40"/>
    <w:rsid w:val="00050FD5"/>
    <w:rsid w:val="000526A3"/>
    <w:rsid w:val="00052F4E"/>
    <w:rsid w:val="000569C0"/>
    <w:rsid w:val="00060263"/>
    <w:rsid w:val="000606F1"/>
    <w:rsid w:val="000611CF"/>
    <w:rsid w:val="00061E9C"/>
    <w:rsid w:val="00061F5E"/>
    <w:rsid w:val="00062BCC"/>
    <w:rsid w:val="00062BF2"/>
    <w:rsid w:val="000667D6"/>
    <w:rsid w:val="00067631"/>
    <w:rsid w:val="00067DCF"/>
    <w:rsid w:val="00070E4D"/>
    <w:rsid w:val="000723B5"/>
    <w:rsid w:val="00072405"/>
    <w:rsid w:val="000748BC"/>
    <w:rsid w:val="000749A2"/>
    <w:rsid w:val="00074DB8"/>
    <w:rsid w:val="00074E28"/>
    <w:rsid w:val="000751AF"/>
    <w:rsid w:val="00076E3E"/>
    <w:rsid w:val="00080941"/>
    <w:rsid w:val="00081792"/>
    <w:rsid w:val="00081E92"/>
    <w:rsid w:val="000824BC"/>
    <w:rsid w:val="00083726"/>
    <w:rsid w:val="00083E9D"/>
    <w:rsid w:val="000846F4"/>
    <w:rsid w:val="00085337"/>
    <w:rsid w:val="00085393"/>
    <w:rsid w:val="000863DC"/>
    <w:rsid w:val="00086AFA"/>
    <w:rsid w:val="00086D6C"/>
    <w:rsid w:val="0009051B"/>
    <w:rsid w:val="00090907"/>
    <w:rsid w:val="0009144E"/>
    <w:rsid w:val="00091A8E"/>
    <w:rsid w:val="00095C6D"/>
    <w:rsid w:val="000965E0"/>
    <w:rsid w:val="000A10FB"/>
    <w:rsid w:val="000A121B"/>
    <w:rsid w:val="000A32B2"/>
    <w:rsid w:val="000B01FA"/>
    <w:rsid w:val="000B1F57"/>
    <w:rsid w:val="000B2569"/>
    <w:rsid w:val="000B3695"/>
    <w:rsid w:val="000B4034"/>
    <w:rsid w:val="000B643D"/>
    <w:rsid w:val="000C0B0B"/>
    <w:rsid w:val="000C10CB"/>
    <w:rsid w:val="000C25EB"/>
    <w:rsid w:val="000C2BAE"/>
    <w:rsid w:val="000C3FAD"/>
    <w:rsid w:val="000C5478"/>
    <w:rsid w:val="000C57BF"/>
    <w:rsid w:val="000C5902"/>
    <w:rsid w:val="000C7F0D"/>
    <w:rsid w:val="000D1DE8"/>
    <w:rsid w:val="000D2271"/>
    <w:rsid w:val="000D28E9"/>
    <w:rsid w:val="000D32AA"/>
    <w:rsid w:val="000D4FB1"/>
    <w:rsid w:val="000E0C49"/>
    <w:rsid w:val="000E2FB0"/>
    <w:rsid w:val="000E6C43"/>
    <w:rsid w:val="000E6DEA"/>
    <w:rsid w:val="000F3FD7"/>
    <w:rsid w:val="0010049B"/>
    <w:rsid w:val="00106672"/>
    <w:rsid w:val="0011191F"/>
    <w:rsid w:val="0011206E"/>
    <w:rsid w:val="0011245D"/>
    <w:rsid w:val="00113DB1"/>
    <w:rsid w:val="001141EB"/>
    <w:rsid w:val="00115060"/>
    <w:rsid w:val="00115857"/>
    <w:rsid w:val="001201C6"/>
    <w:rsid w:val="001246FF"/>
    <w:rsid w:val="00125890"/>
    <w:rsid w:val="00125B9C"/>
    <w:rsid w:val="00125BE3"/>
    <w:rsid w:val="0012749D"/>
    <w:rsid w:val="001301EF"/>
    <w:rsid w:val="0013033B"/>
    <w:rsid w:val="00131C30"/>
    <w:rsid w:val="00131E38"/>
    <w:rsid w:val="00132BB6"/>
    <w:rsid w:val="0013748D"/>
    <w:rsid w:val="0014175D"/>
    <w:rsid w:val="00142ED0"/>
    <w:rsid w:val="0014352C"/>
    <w:rsid w:val="001440B3"/>
    <w:rsid w:val="00145416"/>
    <w:rsid w:val="0014561D"/>
    <w:rsid w:val="00150E91"/>
    <w:rsid w:val="001521F6"/>
    <w:rsid w:val="001667B9"/>
    <w:rsid w:val="00166C3D"/>
    <w:rsid w:val="001679F0"/>
    <w:rsid w:val="00167CFD"/>
    <w:rsid w:val="00171CDD"/>
    <w:rsid w:val="001725AA"/>
    <w:rsid w:val="00180010"/>
    <w:rsid w:val="0018155C"/>
    <w:rsid w:val="00181E50"/>
    <w:rsid w:val="00183ABE"/>
    <w:rsid w:val="00183B2B"/>
    <w:rsid w:val="0018488E"/>
    <w:rsid w:val="001848A5"/>
    <w:rsid w:val="00184EA2"/>
    <w:rsid w:val="00191045"/>
    <w:rsid w:val="00191085"/>
    <w:rsid w:val="001921BC"/>
    <w:rsid w:val="00197BC6"/>
    <w:rsid w:val="001A042B"/>
    <w:rsid w:val="001A1664"/>
    <w:rsid w:val="001A5727"/>
    <w:rsid w:val="001A5B63"/>
    <w:rsid w:val="001A6518"/>
    <w:rsid w:val="001A7C41"/>
    <w:rsid w:val="001B0180"/>
    <w:rsid w:val="001B2F50"/>
    <w:rsid w:val="001B4A72"/>
    <w:rsid w:val="001B6726"/>
    <w:rsid w:val="001B6EA0"/>
    <w:rsid w:val="001C1404"/>
    <w:rsid w:val="001C63D3"/>
    <w:rsid w:val="001D1B99"/>
    <w:rsid w:val="001D2835"/>
    <w:rsid w:val="001D37A8"/>
    <w:rsid w:val="001D6F2A"/>
    <w:rsid w:val="001E039E"/>
    <w:rsid w:val="001E2487"/>
    <w:rsid w:val="001E3352"/>
    <w:rsid w:val="001F084F"/>
    <w:rsid w:val="001F136E"/>
    <w:rsid w:val="001F22E7"/>
    <w:rsid w:val="001F3EE2"/>
    <w:rsid w:val="001F4BD2"/>
    <w:rsid w:val="001F69CF"/>
    <w:rsid w:val="001F7120"/>
    <w:rsid w:val="0020010E"/>
    <w:rsid w:val="0020031E"/>
    <w:rsid w:val="0020042F"/>
    <w:rsid w:val="002040DC"/>
    <w:rsid w:val="0020508D"/>
    <w:rsid w:val="0020756F"/>
    <w:rsid w:val="0021068B"/>
    <w:rsid w:val="00213B24"/>
    <w:rsid w:val="00214A17"/>
    <w:rsid w:val="00214F3B"/>
    <w:rsid w:val="00215338"/>
    <w:rsid w:val="00215F31"/>
    <w:rsid w:val="00216E0B"/>
    <w:rsid w:val="00217695"/>
    <w:rsid w:val="00217ACC"/>
    <w:rsid w:val="00220D9B"/>
    <w:rsid w:val="00220DD7"/>
    <w:rsid w:val="00220DFB"/>
    <w:rsid w:val="00220F2E"/>
    <w:rsid w:val="0022138A"/>
    <w:rsid w:val="00222336"/>
    <w:rsid w:val="00222FBE"/>
    <w:rsid w:val="002231F6"/>
    <w:rsid w:val="00223A50"/>
    <w:rsid w:val="00226677"/>
    <w:rsid w:val="002327D0"/>
    <w:rsid w:val="00232D86"/>
    <w:rsid w:val="002331F6"/>
    <w:rsid w:val="00233B51"/>
    <w:rsid w:val="00241E2A"/>
    <w:rsid w:val="00243879"/>
    <w:rsid w:val="00243DF2"/>
    <w:rsid w:val="0024709A"/>
    <w:rsid w:val="00247798"/>
    <w:rsid w:val="002507DB"/>
    <w:rsid w:val="00250F9F"/>
    <w:rsid w:val="00253181"/>
    <w:rsid w:val="00255062"/>
    <w:rsid w:val="002559A5"/>
    <w:rsid w:val="00260668"/>
    <w:rsid w:val="00261794"/>
    <w:rsid w:val="00263033"/>
    <w:rsid w:val="002630DE"/>
    <w:rsid w:val="00263525"/>
    <w:rsid w:val="0026481C"/>
    <w:rsid w:val="00264AD8"/>
    <w:rsid w:val="002664DE"/>
    <w:rsid w:val="00270AC4"/>
    <w:rsid w:val="00270EB5"/>
    <w:rsid w:val="002752E4"/>
    <w:rsid w:val="00277BF8"/>
    <w:rsid w:val="002833EF"/>
    <w:rsid w:val="00285677"/>
    <w:rsid w:val="00285C74"/>
    <w:rsid w:val="00292781"/>
    <w:rsid w:val="0029323C"/>
    <w:rsid w:val="00293A9D"/>
    <w:rsid w:val="00293DE9"/>
    <w:rsid w:val="002949E1"/>
    <w:rsid w:val="00294A09"/>
    <w:rsid w:val="00297E3B"/>
    <w:rsid w:val="002A2EE1"/>
    <w:rsid w:val="002A5102"/>
    <w:rsid w:val="002A5CCD"/>
    <w:rsid w:val="002A6787"/>
    <w:rsid w:val="002B05D2"/>
    <w:rsid w:val="002B1726"/>
    <w:rsid w:val="002B5656"/>
    <w:rsid w:val="002C03D7"/>
    <w:rsid w:val="002C0DB2"/>
    <w:rsid w:val="002C458B"/>
    <w:rsid w:val="002C556C"/>
    <w:rsid w:val="002C5B0E"/>
    <w:rsid w:val="002C76A7"/>
    <w:rsid w:val="002D121F"/>
    <w:rsid w:val="002D174A"/>
    <w:rsid w:val="002D1C80"/>
    <w:rsid w:val="002D31AA"/>
    <w:rsid w:val="002D396D"/>
    <w:rsid w:val="002E0296"/>
    <w:rsid w:val="002E244B"/>
    <w:rsid w:val="002E297E"/>
    <w:rsid w:val="002E31A0"/>
    <w:rsid w:val="002E5400"/>
    <w:rsid w:val="002E7F63"/>
    <w:rsid w:val="002F2667"/>
    <w:rsid w:val="002F30A3"/>
    <w:rsid w:val="002F4E1C"/>
    <w:rsid w:val="00300355"/>
    <w:rsid w:val="00300618"/>
    <w:rsid w:val="00300B10"/>
    <w:rsid w:val="003045B9"/>
    <w:rsid w:val="00305C18"/>
    <w:rsid w:val="0030657E"/>
    <w:rsid w:val="00312137"/>
    <w:rsid w:val="003135E0"/>
    <w:rsid w:val="0031383C"/>
    <w:rsid w:val="00315AF2"/>
    <w:rsid w:val="00317830"/>
    <w:rsid w:val="00320259"/>
    <w:rsid w:val="00321F43"/>
    <w:rsid w:val="00321FDC"/>
    <w:rsid w:val="00324058"/>
    <w:rsid w:val="003303BA"/>
    <w:rsid w:val="003332BD"/>
    <w:rsid w:val="003342EF"/>
    <w:rsid w:val="00334DE5"/>
    <w:rsid w:val="00336E48"/>
    <w:rsid w:val="00337EE4"/>
    <w:rsid w:val="00340222"/>
    <w:rsid w:val="0034410A"/>
    <w:rsid w:val="00344703"/>
    <w:rsid w:val="00347B3A"/>
    <w:rsid w:val="00352F76"/>
    <w:rsid w:val="00354DCC"/>
    <w:rsid w:val="003571C5"/>
    <w:rsid w:val="003615F2"/>
    <w:rsid w:val="00362B8C"/>
    <w:rsid w:val="00370075"/>
    <w:rsid w:val="003706B5"/>
    <w:rsid w:val="00370774"/>
    <w:rsid w:val="00370BFB"/>
    <w:rsid w:val="00374BFD"/>
    <w:rsid w:val="00375DB9"/>
    <w:rsid w:val="00380242"/>
    <w:rsid w:val="00381A02"/>
    <w:rsid w:val="003824A7"/>
    <w:rsid w:val="00382BF0"/>
    <w:rsid w:val="0038344E"/>
    <w:rsid w:val="00384220"/>
    <w:rsid w:val="00384A01"/>
    <w:rsid w:val="00384F96"/>
    <w:rsid w:val="00386831"/>
    <w:rsid w:val="00387F4B"/>
    <w:rsid w:val="00390520"/>
    <w:rsid w:val="003906F8"/>
    <w:rsid w:val="00391D99"/>
    <w:rsid w:val="00391ED1"/>
    <w:rsid w:val="003925A0"/>
    <w:rsid w:val="00394A55"/>
    <w:rsid w:val="00394CC0"/>
    <w:rsid w:val="0039553A"/>
    <w:rsid w:val="00396C99"/>
    <w:rsid w:val="0039791B"/>
    <w:rsid w:val="003A5901"/>
    <w:rsid w:val="003A6C9C"/>
    <w:rsid w:val="003B043C"/>
    <w:rsid w:val="003B1C82"/>
    <w:rsid w:val="003B2280"/>
    <w:rsid w:val="003B49F9"/>
    <w:rsid w:val="003B5C32"/>
    <w:rsid w:val="003B7EC1"/>
    <w:rsid w:val="003C0194"/>
    <w:rsid w:val="003C182F"/>
    <w:rsid w:val="003C212D"/>
    <w:rsid w:val="003C4181"/>
    <w:rsid w:val="003D0279"/>
    <w:rsid w:val="003D23AE"/>
    <w:rsid w:val="003D2B26"/>
    <w:rsid w:val="003D30C9"/>
    <w:rsid w:val="003D3915"/>
    <w:rsid w:val="003E1670"/>
    <w:rsid w:val="003E20D4"/>
    <w:rsid w:val="003E559B"/>
    <w:rsid w:val="003E59F4"/>
    <w:rsid w:val="003E6901"/>
    <w:rsid w:val="003E7180"/>
    <w:rsid w:val="003E7C39"/>
    <w:rsid w:val="003F109F"/>
    <w:rsid w:val="003F2952"/>
    <w:rsid w:val="003F3227"/>
    <w:rsid w:val="003F3A3E"/>
    <w:rsid w:val="003F6ED6"/>
    <w:rsid w:val="003F6F21"/>
    <w:rsid w:val="003F7380"/>
    <w:rsid w:val="0040046E"/>
    <w:rsid w:val="00401DE7"/>
    <w:rsid w:val="004045E5"/>
    <w:rsid w:val="00404D85"/>
    <w:rsid w:val="004053C8"/>
    <w:rsid w:val="00406B76"/>
    <w:rsid w:val="004073EE"/>
    <w:rsid w:val="00410575"/>
    <w:rsid w:val="00411899"/>
    <w:rsid w:val="0041292B"/>
    <w:rsid w:val="004133D6"/>
    <w:rsid w:val="004158E8"/>
    <w:rsid w:val="00416713"/>
    <w:rsid w:val="00420D9D"/>
    <w:rsid w:val="004244F4"/>
    <w:rsid w:val="0042710D"/>
    <w:rsid w:val="004275D7"/>
    <w:rsid w:val="00433113"/>
    <w:rsid w:val="004438FB"/>
    <w:rsid w:val="00451482"/>
    <w:rsid w:val="0045273E"/>
    <w:rsid w:val="00453519"/>
    <w:rsid w:val="00456073"/>
    <w:rsid w:val="004574E0"/>
    <w:rsid w:val="004576C2"/>
    <w:rsid w:val="0046093B"/>
    <w:rsid w:val="004624BC"/>
    <w:rsid w:val="00463E36"/>
    <w:rsid w:val="00464534"/>
    <w:rsid w:val="00465221"/>
    <w:rsid w:val="0046594C"/>
    <w:rsid w:val="0047010B"/>
    <w:rsid w:val="00472D61"/>
    <w:rsid w:val="004735FE"/>
    <w:rsid w:val="00473D34"/>
    <w:rsid w:val="00474AF3"/>
    <w:rsid w:val="0047563E"/>
    <w:rsid w:val="00477AC4"/>
    <w:rsid w:val="004803DE"/>
    <w:rsid w:val="00481430"/>
    <w:rsid w:val="00481640"/>
    <w:rsid w:val="004836D4"/>
    <w:rsid w:val="0048464D"/>
    <w:rsid w:val="00485C03"/>
    <w:rsid w:val="0049094F"/>
    <w:rsid w:val="00490F09"/>
    <w:rsid w:val="00493237"/>
    <w:rsid w:val="004949C4"/>
    <w:rsid w:val="00494E87"/>
    <w:rsid w:val="0049511C"/>
    <w:rsid w:val="004957FD"/>
    <w:rsid w:val="00495D12"/>
    <w:rsid w:val="00497885"/>
    <w:rsid w:val="00497F4C"/>
    <w:rsid w:val="004A12AA"/>
    <w:rsid w:val="004A530E"/>
    <w:rsid w:val="004B01E1"/>
    <w:rsid w:val="004B02AE"/>
    <w:rsid w:val="004B06D9"/>
    <w:rsid w:val="004B101D"/>
    <w:rsid w:val="004B6B10"/>
    <w:rsid w:val="004B7D93"/>
    <w:rsid w:val="004C27B7"/>
    <w:rsid w:val="004D106D"/>
    <w:rsid w:val="004D10E9"/>
    <w:rsid w:val="004D3C88"/>
    <w:rsid w:val="004D43BE"/>
    <w:rsid w:val="004D4BFA"/>
    <w:rsid w:val="004D5445"/>
    <w:rsid w:val="004E11CD"/>
    <w:rsid w:val="004E419B"/>
    <w:rsid w:val="004E45ED"/>
    <w:rsid w:val="004E4905"/>
    <w:rsid w:val="004E51D0"/>
    <w:rsid w:val="004E63A4"/>
    <w:rsid w:val="004E6882"/>
    <w:rsid w:val="004E6BE4"/>
    <w:rsid w:val="004F0C0F"/>
    <w:rsid w:val="004F0EE7"/>
    <w:rsid w:val="004F161E"/>
    <w:rsid w:val="004F1A24"/>
    <w:rsid w:val="004F211E"/>
    <w:rsid w:val="004F2819"/>
    <w:rsid w:val="004F356A"/>
    <w:rsid w:val="004F7D72"/>
    <w:rsid w:val="0050069A"/>
    <w:rsid w:val="00502C63"/>
    <w:rsid w:val="00502FFE"/>
    <w:rsid w:val="00503839"/>
    <w:rsid w:val="00507CC9"/>
    <w:rsid w:val="0051058C"/>
    <w:rsid w:val="005129F7"/>
    <w:rsid w:val="0051379E"/>
    <w:rsid w:val="00516A82"/>
    <w:rsid w:val="00520AA5"/>
    <w:rsid w:val="00520EA3"/>
    <w:rsid w:val="00522EA4"/>
    <w:rsid w:val="00523DE1"/>
    <w:rsid w:val="005248A0"/>
    <w:rsid w:val="0052558D"/>
    <w:rsid w:val="0053153C"/>
    <w:rsid w:val="00536CB6"/>
    <w:rsid w:val="00540D16"/>
    <w:rsid w:val="0054184A"/>
    <w:rsid w:val="0054601B"/>
    <w:rsid w:val="00546A0C"/>
    <w:rsid w:val="005476C3"/>
    <w:rsid w:val="00547D66"/>
    <w:rsid w:val="00547E2C"/>
    <w:rsid w:val="005504CD"/>
    <w:rsid w:val="00551268"/>
    <w:rsid w:val="00552117"/>
    <w:rsid w:val="00554586"/>
    <w:rsid w:val="005554C9"/>
    <w:rsid w:val="00555C36"/>
    <w:rsid w:val="00556530"/>
    <w:rsid w:val="005606D1"/>
    <w:rsid w:val="00562BDD"/>
    <w:rsid w:val="0056473B"/>
    <w:rsid w:val="005705A7"/>
    <w:rsid w:val="005728F3"/>
    <w:rsid w:val="00574704"/>
    <w:rsid w:val="0057579E"/>
    <w:rsid w:val="005866C9"/>
    <w:rsid w:val="00586A7A"/>
    <w:rsid w:val="00586B76"/>
    <w:rsid w:val="00591A7C"/>
    <w:rsid w:val="00592C70"/>
    <w:rsid w:val="0059304E"/>
    <w:rsid w:val="00593B99"/>
    <w:rsid w:val="00595180"/>
    <w:rsid w:val="00595F78"/>
    <w:rsid w:val="005967B2"/>
    <w:rsid w:val="005A1201"/>
    <w:rsid w:val="005A26E4"/>
    <w:rsid w:val="005A27CE"/>
    <w:rsid w:val="005A50FD"/>
    <w:rsid w:val="005A5A32"/>
    <w:rsid w:val="005B09E1"/>
    <w:rsid w:val="005B2247"/>
    <w:rsid w:val="005B48DD"/>
    <w:rsid w:val="005B6874"/>
    <w:rsid w:val="005C1AE8"/>
    <w:rsid w:val="005C5B2C"/>
    <w:rsid w:val="005C6C1E"/>
    <w:rsid w:val="005C726A"/>
    <w:rsid w:val="005D088D"/>
    <w:rsid w:val="005D1479"/>
    <w:rsid w:val="005D1B7A"/>
    <w:rsid w:val="005D2365"/>
    <w:rsid w:val="005D2D2D"/>
    <w:rsid w:val="005D3785"/>
    <w:rsid w:val="005D4634"/>
    <w:rsid w:val="005D626A"/>
    <w:rsid w:val="005E013B"/>
    <w:rsid w:val="005E0BFF"/>
    <w:rsid w:val="005E57EF"/>
    <w:rsid w:val="005E69FD"/>
    <w:rsid w:val="005E6B52"/>
    <w:rsid w:val="005F26BD"/>
    <w:rsid w:val="005F33CC"/>
    <w:rsid w:val="005F3C38"/>
    <w:rsid w:val="005F7BC9"/>
    <w:rsid w:val="00600FF9"/>
    <w:rsid w:val="00601686"/>
    <w:rsid w:val="00601741"/>
    <w:rsid w:val="00602D6D"/>
    <w:rsid w:val="006042CA"/>
    <w:rsid w:val="00604EA1"/>
    <w:rsid w:val="00610B61"/>
    <w:rsid w:val="00610FF3"/>
    <w:rsid w:val="00614BE4"/>
    <w:rsid w:val="00616716"/>
    <w:rsid w:val="00617B88"/>
    <w:rsid w:val="00620A44"/>
    <w:rsid w:val="006225D0"/>
    <w:rsid w:val="00622A46"/>
    <w:rsid w:val="00623C1D"/>
    <w:rsid w:val="00625A47"/>
    <w:rsid w:val="006277C0"/>
    <w:rsid w:val="00631A7C"/>
    <w:rsid w:val="00631AEE"/>
    <w:rsid w:val="00635123"/>
    <w:rsid w:val="00636152"/>
    <w:rsid w:val="00636312"/>
    <w:rsid w:val="00637333"/>
    <w:rsid w:val="00637F92"/>
    <w:rsid w:val="006401FC"/>
    <w:rsid w:val="00642A58"/>
    <w:rsid w:val="00644417"/>
    <w:rsid w:val="0064446E"/>
    <w:rsid w:val="00645D5A"/>
    <w:rsid w:val="0064785A"/>
    <w:rsid w:val="00651074"/>
    <w:rsid w:val="0065107C"/>
    <w:rsid w:val="00651370"/>
    <w:rsid w:val="00652E5E"/>
    <w:rsid w:val="00654438"/>
    <w:rsid w:val="006573DD"/>
    <w:rsid w:val="00661531"/>
    <w:rsid w:val="006625C5"/>
    <w:rsid w:val="00662AAA"/>
    <w:rsid w:val="00663160"/>
    <w:rsid w:val="00663E1E"/>
    <w:rsid w:val="00672EF8"/>
    <w:rsid w:val="006738E2"/>
    <w:rsid w:val="0067490B"/>
    <w:rsid w:val="0068004D"/>
    <w:rsid w:val="006816EE"/>
    <w:rsid w:val="0068200A"/>
    <w:rsid w:val="00692CF7"/>
    <w:rsid w:val="006A3DD2"/>
    <w:rsid w:val="006A446C"/>
    <w:rsid w:val="006A4A94"/>
    <w:rsid w:val="006A4AB2"/>
    <w:rsid w:val="006A5150"/>
    <w:rsid w:val="006A580A"/>
    <w:rsid w:val="006A641B"/>
    <w:rsid w:val="006A6E1F"/>
    <w:rsid w:val="006B0C09"/>
    <w:rsid w:val="006B1A35"/>
    <w:rsid w:val="006B1DED"/>
    <w:rsid w:val="006B2FD3"/>
    <w:rsid w:val="006B3750"/>
    <w:rsid w:val="006B4369"/>
    <w:rsid w:val="006B6160"/>
    <w:rsid w:val="006B7A60"/>
    <w:rsid w:val="006B7FD8"/>
    <w:rsid w:val="006C386F"/>
    <w:rsid w:val="006C4632"/>
    <w:rsid w:val="006C4BC2"/>
    <w:rsid w:val="006D1544"/>
    <w:rsid w:val="006D18C5"/>
    <w:rsid w:val="006D2B8E"/>
    <w:rsid w:val="006D2FB6"/>
    <w:rsid w:val="006D45FB"/>
    <w:rsid w:val="006D4F0F"/>
    <w:rsid w:val="006D525E"/>
    <w:rsid w:val="006D72B6"/>
    <w:rsid w:val="006E1A1F"/>
    <w:rsid w:val="006E2013"/>
    <w:rsid w:val="006E2A58"/>
    <w:rsid w:val="006E3457"/>
    <w:rsid w:val="006E788E"/>
    <w:rsid w:val="006F223A"/>
    <w:rsid w:val="006F2C9C"/>
    <w:rsid w:val="006F2EF7"/>
    <w:rsid w:val="006F5964"/>
    <w:rsid w:val="006F6887"/>
    <w:rsid w:val="007019C7"/>
    <w:rsid w:val="00701A59"/>
    <w:rsid w:val="00702E86"/>
    <w:rsid w:val="00703BBD"/>
    <w:rsid w:val="007046C4"/>
    <w:rsid w:val="00706761"/>
    <w:rsid w:val="00706A48"/>
    <w:rsid w:val="00710621"/>
    <w:rsid w:val="007115F2"/>
    <w:rsid w:val="00713D4E"/>
    <w:rsid w:val="0071741D"/>
    <w:rsid w:val="007179F4"/>
    <w:rsid w:val="0072034E"/>
    <w:rsid w:val="00721495"/>
    <w:rsid w:val="00721F5E"/>
    <w:rsid w:val="0072201B"/>
    <w:rsid w:val="007221A2"/>
    <w:rsid w:val="0072242C"/>
    <w:rsid w:val="00724816"/>
    <w:rsid w:val="0072486D"/>
    <w:rsid w:val="00725A05"/>
    <w:rsid w:val="00730C57"/>
    <w:rsid w:val="007312B2"/>
    <w:rsid w:val="0073380F"/>
    <w:rsid w:val="007344D0"/>
    <w:rsid w:val="00735899"/>
    <w:rsid w:val="00736C58"/>
    <w:rsid w:val="007378E2"/>
    <w:rsid w:val="00740DF6"/>
    <w:rsid w:val="00741D6F"/>
    <w:rsid w:val="00742A7A"/>
    <w:rsid w:val="00742ECC"/>
    <w:rsid w:val="00742F42"/>
    <w:rsid w:val="00744316"/>
    <w:rsid w:val="00745984"/>
    <w:rsid w:val="007461E9"/>
    <w:rsid w:val="00746DB9"/>
    <w:rsid w:val="0075031F"/>
    <w:rsid w:val="0075058A"/>
    <w:rsid w:val="00753139"/>
    <w:rsid w:val="007542FA"/>
    <w:rsid w:val="007545C5"/>
    <w:rsid w:val="007551B6"/>
    <w:rsid w:val="00761D70"/>
    <w:rsid w:val="0076279B"/>
    <w:rsid w:val="00762CEB"/>
    <w:rsid w:val="00766ED6"/>
    <w:rsid w:val="00767179"/>
    <w:rsid w:val="00770D23"/>
    <w:rsid w:val="0077103C"/>
    <w:rsid w:val="00773AF7"/>
    <w:rsid w:val="00782B8A"/>
    <w:rsid w:val="00783845"/>
    <w:rsid w:val="00785AAE"/>
    <w:rsid w:val="0078657E"/>
    <w:rsid w:val="00790C23"/>
    <w:rsid w:val="00791B57"/>
    <w:rsid w:val="00792DBF"/>
    <w:rsid w:val="007A19C2"/>
    <w:rsid w:val="007A1EFA"/>
    <w:rsid w:val="007A2DCE"/>
    <w:rsid w:val="007A3AAB"/>
    <w:rsid w:val="007A3E15"/>
    <w:rsid w:val="007A4FA8"/>
    <w:rsid w:val="007A6002"/>
    <w:rsid w:val="007A6191"/>
    <w:rsid w:val="007B05B8"/>
    <w:rsid w:val="007B391D"/>
    <w:rsid w:val="007B4904"/>
    <w:rsid w:val="007B4EC3"/>
    <w:rsid w:val="007C48B0"/>
    <w:rsid w:val="007C6751"/>
    <w:rsid w:val="007C79F1"/>
    <w:rsid w:val="007D0C16"/>
    <w:rsid w:val="007D1D52"/>
    <w:rsid w:val="007D224E"/>
    <w:rsid w:val="007D4AD4"/>
    <w:rsid w:val="007D7A34"/>
    <w:rsid w:val="007E14F3"/>
    <w:rsid w:val="007E2F65"/>
    <w:rsid w:val="007E3696"/>
    <w:rsid w:val="007E3B48"/>
    <w:rsid w:val="007E5347"/>
    <w:rsid w:val="007E5380"/>
    <w:rsid w:val="007E5ED1"/>
    <w:rsid w:val="007E6156"/>
    <w:rsid w:val="007F034C"/>
    <w:rsid w:val="007F1487"/>
    <w:rsid w:val="007F1DEA"/>
    <w:rsid w:val="007F30B1"/>
    <w:rsid w:val="007F3254"/>
    <w:rsid w:val="007F3489"/>
    <w:rsid w:val="00801F2B"/>
    <w:rsid w:val="008038CA"/>
    <w:rsid w:val="00804D3B"/>
    <w:rsid w:val="00807BCE"/>
    <w:rsid w:val="00807CC9"/>
    <w:rsid w:val="00810420"/>
    <w:rsid w:val="00811935"/>
    <w:rsid w:val="00812EB8"/>
    <w:rsid w:val="00813034"/>
    <w:rsid w:val="008138E8"/>
    <w:rsid w:val="0081539D"/>
    <w:rsid w:val="00816FBE"/>
    <w:rsid w:val="0081762D"/>
    <w:rsid w:val="008216EC"/>
    <w:rsid w:val="00822636"/>
    <w:rsid w:val="00822F37"/>
    <w:rsid w:val="00826A29"/>
    <w:rsid w:val="00831A27"/>
    <w:rsid w:val="00832A73"/>
    <w:rsid w:val="00834B47"/>
    <w:rsid w:val="0084225C"/>
    <w:rsid w:val="00842827"/>
    <w:rsid w:val="008435CD"/>
    <w:rsid w:val="00844754"/>
    <w:rsid w:val="0084775A"/>
    <w:rsid w:val="00847890"/>
    <w:rsid w:val="00852487"/>
    <w:rsid w:val="00853081"/>
    <w:rsid w:val="00853C43"/>
    <w:rsid w:val="0085458E"/>
    <w:rsid w:val="008549F4"/>
    <w:rsid w:val="00861D3C"/>
    <w:rsid w:val="0086275E"/>
    <w:rsid w:val="00864741"/>
    <w:rsid w:val="00865BA5"/>
    <w:rsid w:val="0086699C"/>
    <w:rsid w:val="008669AC"/>
    <w:rsid w:val="0087078A"/>
    <w:rsid w:val="008723B0"/>
    <w:rsid w:val="00872B6E"/>
    <w:rsid w:val="00872D2C"/>
    <w:rsid w:val="00872F1C"/>
    <w:rsid w:val="0087468A"/>
    <w:rsid w:val="00882AF9"/>
    <w:rsid w:val="00884587"/>
    <w:rsid w:val="00886E27"/>
    <w:rsid w:val="0089185C"/>
    <w:rsid w:val="00891F9E"/>
    <w:rsid w:val="00894F3D"/>
    <w:rsid w:val="00895096"/>
    <w:rsid w:val="008971B3"/>
    <w:rsid w:val="008A148B"/>
    <w:rsid w:val="008A2899"/>
    <w:rsid w:val="008A3929"/>
    <w:rsid w:val="008A5520"/>
    <w:rsid w:val="008B1130"/>
    <w:rsid w:val="008B67F5"/>
    <w:rsid w:val="008B7CB7"/>
    <w:rsid w:val="008C130C"/>
    <w:rsid w:val="008C1C87"/>
    <w:rsid w:val="008C2A7A"/>
    <w:rsid w:val="008C4A52"/>
    <w:rsid w:val="008C5C8C"/>
    <w:rsid w:val="008D1369"/>
    <w:rsid w:val="008D3E84"/>
    <w:rsid w:val="008D3F2A"/>
    <w:rsid w:val="008D690F"/>
    <w:rsid w:val="008E06BF"/>
    <w:rsid w:val="008E0A74"/>
    <w:rsid w:val="008E448B"/>
    <w:rsid w:val="008E4B7D"/>
    <w:rsid w:val="008E6DE2"/>
    <w:rsid w:val="008F03D1"/>
    <w:rsid w:val="008F1496"/>
    <w:rsid w:val="008F350D"/>
    <w:rsid w:val="00903210"/>
    <w:rsid w:val="00906FC1"/>
    <w:rsid w:val="0090712E"/>
    <w:rsid w:val="0090721E"/>
    <w:rsid w:val="00910D6F"/>
    <w:rsid w:val="00911E49"/>
    <w:rsid w:val="009129C3"/>
    <w:rsid w:val="00914D29"/>
    <w:rsid w:val="00915CDF"/>
    <w:rsid w:val="0091656A"/>
    <w:rsid w:val="00916FC5"/>
    <w:rsid w:val="00917537"/>
    <w:rsid w:val="00917CC5"/>
    <w:rsid w:val="00917DAC"/>
    <w:rsid w:val="009239CE"/>
    <w:rsid w:val="00923B31"/>
    <w:rsid w:val="00925DBC"/>
    <w:rsid w:val="009264A2"/>
    <w:rsid w:val="00926BF3"/>
    <w:rsid w:val="00926CD1"/>
    <w:rsid w:val="00927399"/>
    <w:rsid w:val="0092797E"/>
    <w:rsid w:val="009311E0"/>
    <w:rsid w:val="009347D1"/>
    <w:rsid w:val="00935771"/>
    <w:rsid w:val="00935B25"/>
    <w:rsid w:val="00935F85"/>
    <w:rsid w:val="00936DA8"/>
    <w:rsid w:val="009402F6"/>
    <w:rsid w:val="00945695"/>
    <w:rsid w:val="00946600"/>
    <w:rsid w:val="009467E3"/>
    <w:rsid w:val="0095171E"/>
    <w:rsid w:val="009533CC"/>
    <w:rsid w:val="00955C73"/>
    <w:rsid w:val="00960530"/>
    <w:rsid w:val="009618B1"/>
    <w:rsid w:val="009660E0"/>
    <w:rsid w:val="00966943"/>
    <w:rsid w:val="00967FA7"/>
    <w:rsid w:val="00971912"/>
    <w:rsid w:val="009728B8"/>
    <w:rsid w:val="00973865"/>
    <w:rsid w:val="009741E1"/>
    <w:rsid w:val="0097478F"/>
    <w:rsid w:val="00974E39"/>
    <w:rsid w:val="00976179"/>
    <w:rsid w:val="00977826"/>
    <w:rsid w:val="00980469"/>
    <w:rsid w:val="0098359B"/>
    <w:rsid w:val="0098474B"/>
    <w:rsid w:val="00984B85"/>
    <w:rsid w:val="00984BC2"/>
    <w:rsid w:val="00987DA0"/>
    <w:rsid w:val="009948E0"/>
    <w:rsid w:val="00995712"/>
    <w:rsid w:val="00996753"/>
    <w:rsid w:val="009978E5"/>
    <w:rsid w:val="009A0532"/>
    <w:rsid w:val="009A1650"/>
    <w:rsid w:val="009A64C1"/>
    <w:rsid w:val="009A7953"/>
    <w:rsid w:val="009B12EF"/>
    <w:rsid w:val="009B13E4"/>
    <w:rsid w:val="009B2B6D"/>
    <w:rsid w:val="009B3C0B"/>
    <w:rsid w:val="009B5A75"/>
    <w:rsid w:val="009B5E72"/>
    <w:rsid w:val="009C49FE"/>
    <w:rsid w:val="009C4EAD"/>
    <w:rsid w:val="009C7058"/>
    <w:rsid w:val="009D1EF9"/>
    <w:rsid w:val="009D23FC"/>
    <w:rsid w:val="009D283E"/>
    <w:rsid w:val="009D4142"/>
    <w:rsid w:val="009D49D7"/>
    <w:rsid w:val="009D4EEA"/>
    <w:rsid w:val="009D7B34"/>
    <w:rsid w:val="009D7DEC"/>
    <w:rsid w:val="009E1731"/>
    <w:rsid w:val="009E53DC"/>
    <w:rsid w:val="009E5903"/>
    <w:rsid w:val="009E5BDC"/>
    <w:rsid w:val="009E60D8"/>
    <w:rsid w:val="009F0593"/>
    <w:rsid w:val="009F088F"/>
    <w:rsid w:val="009F14B8"/>
    <w:rsid w:val="009F1B89"/>
    <w:rsid w:val="009F3285"/>
    <w:rsid w:val="009F37BF"/>
    <w:rsid w:val="009F68A9"/>
    <w:rsid w:val="009F7393"/>
    <w:rsid w:val="009F777B"/>
    <w:rsid w:val="00A0157F"/>
    <w:rsid w:val="00A02082"/>
    <w:rsid w:val="00A04076"/>
    <w:rsid w:val="00A07862"/>
    <w:rsid w:val="00A1237F"/>
    <w:rsid w:val="00A16731"/>
    <w:rsid w:val="00A21064"/>
    <w:rsid w:val="00A21285"/>
    <w:rsid w:val="00A240AC"/>
    <w:rsid w:val="00A24349"/>
    <w:rsid w:val="00A25624"/>
    <w:rsid w:val="00A25F4A"/>
    <w:rsid w:val="00A25F65"/>
    <w:rsid w:val="00A30255"/>
    <w:rsid w:val="00A32E72"/>
    <w:rsid w:val="00A41154"/>
    <w:rsid w:val="00A4232D"/>
    <w:rsid w:val="00A479E0"/>
    <w:rsid w:val="00A50102"/>
    <w:rsid w:val="00A51432"/>
    <w:rsid w:val="00A51FFB"/>
    <w:rsid w:val="00A520A3"/>
    <w:rsid w:val="00A521A1"/>
    <w:rsid w:val="00A521C5"/>
    <w:rsid w:val="00A52BA0"/>
    <w:rsid w:val="00A573BD"/>
    <w:rsid w:val="00A6113A"/>
    <w:rsid w:val="00A64A6F"/>
    <w:rsid w:val="00A64C1B"/>
    <w:rsid w:val="00A66A23"/>
    <w:rsid w:val="00A732A9"/>
    <w:rsid w:val="00A80105"/>
    <w:rsid w:val="00A83F76"/>
    <w:rsid w:val="00A847F2"/>
    <w:rsid w:val="00A861CB"/>
    <w:rsid w:val="00A861E9"/>
    <w:rsid w:val="00A86548"/>
    <w:rsid w:val="00A86A15"/>
    <w:rsid w:val="00A94FD1"/>
    <w:rsid w:val="00A95638"/>
    <w:rsid w:val="00A968FE"/>
    <w:rsid w:val="00A973FA"/>
    <w:rsid w:val="00AA1A49"/>
    <w:rsid w:val="00AA1D23"/>
    <w:rsid w:val="00AA5088"/>
    <w:rsid w:val="00AB0A05"/>
    <w:rsid w:val="00AB3963"/>
    <w:rsid w:val="00AB476D"/>
    <w:rsid w:val="00AB6108"/>
    <w:rsid w:val="00AC00FC"/>
    <w:rsid w:val="00AC1CBF"/>
    <w:rsid w:val="00AC22A1"/>
    <w:rsid w:val="00AC2FD9"/>
    <w:rsid w:val="00AC4A52"/>
    <w:rsid w:val="00AC596A"/>
    <w:rsid w:val="00AD18EB"/>
    <w:rsid w:val="00AD2802"/>
    <w:rsid w:val="00AD3468"/>
    <w:rsid w:val="00AD3FEA"/>
    <w:rsid w:val="00AD478C"/>
    <w:rsid w:val="00AD5874"/>
    <w:rsid w:val="00AE05DF"/>
    <w:rsid w:val="00AE435B"/>
    <w:rsid w:val="00AF3CFB"/>
    <w:rsid w:val="00AF5ACB"/>
    <w:rsid w:val="00AF620D"/>
    <w:rsid w:val="00AF6723"/>
    <w:rsid w:val="00AF7D11"/>
    <w:rsid w:val="00B00720"/>
    <w:rsid w:val="00B01078"/>
    <w:rsid w:val="00B0126F"/>
    <w:rsid w:val="00B01510"/>
    <w:rsid w:val="00B01EA0"/>
    <w:rsid w:val="00B051C1"/>
    <w:rsid w:val="00B057DB"/>
    <w:rsid w:val="00B06600"/>
    <w:rsid w:val="00B077A4"/>
    <w:rsid w:val="00B07BE6"/>
    <w:rsid w:val="00B10BBC"/>
    <w:rsid w:val="00B1406A"/>
    <w:rsid w:val="00B141C4"/>
    <w:rsid w:val="00B20124"/>
    <w:rsid w:val="00B20A67"/>
    <w:rsid w:val="00B21BF6"/>
    <w:rsid w:val="00B22A5B"/>
    <w:rsid w:val="00B25271"/>
    <w:rsid w:val="00B25F19"/>
    <w:rsid w:val="00B26CDE"/>
    <w:rsid w:val="00B30A16"/>
    <w:rsid w:val="00B32206"/>
    <w:rsid w:val="00B330FE"/>
    <w:rsid w:val="00B3330D"/>
    <w:rsid w:val="00B34F67"/>
    <w:rsid w:val="00B372D0"/>
    <w:rsid w:val="00B3753B"/>
    <w:rsid w:val="00B37983"/>
    <w:rsid w:val="00B41288"/>
    <w:rsid w:val="00B4201A"/>
    <w:rsid w:val="00B42D80"/>
    <w:rsid w:val="00B4377E"/>
    <w:rsid w:val="00B45B24"/>
    <w:rsid w:val="00B4749D"/>
    <w:rsid w:val="00B479F4"/>
    <w:rsid w:val="00B47CDC"/>
    <w:rsid w:val="00B47FD2"/>
    <w:rsid w:val="00B549BB"/>
    <w:rsid w:val="00B55D36"/>
    <w:rsid w:val="00B611C0"/>
    <w:rsid w:val="00B62968"/>
    <w:rsid w:val="00B62FBB"/>
    <w:rsid w:val="00B6351A"/>
    <w:rsid w:val="00B707B5"/>
    <w:rsid w:val="00B70D7A"/>
    <w:rsid w:val="00B71490"/>
    <w:rsid w:val="00B71E02"/>
    <w:rsid w:val="00B730CF"/>
    <w:rsid w:val="00B73132"/>
    <w:rsid w:val="00B77B6D"/>
    <w:rsid w:val="00B82D2C"/>
    <w:rsid w:val="00B84774"/>
    <w:rsid w:val="00B84AB6"/>
    <w:rsid w:val="00B862C7"/>
    <w:rsid w:val="00B866D9"/>
    <w:rsid w:val="00B87925"/>
    <w:rsid w:val="00B87B0A"/>
    <w:rsid w:val="00B917D6"/>
    <w:rsid w:val="00B92696"/>
    <w:rsid w:val="00B92DF5"/>
    <w:rsid w:val="00B947AF"/>
    <w:rsid w:val="00B956D0"/>
    <w:rsid w:val="00B95984"/>
    <w:rsid w:val="00B97402"/>
    <w:rsid w:val="00BA017A"/>
    <w:rsid w:val="00BA0BD7"/>
    <w:rsid w:val="00BA1643"/>
    <w:rsid w:val="00BB021F"/>
    <w:rsid w:val="00BB08EF"/>
    <w:rsid w:val="00BB1D90"/>
    <w:rsid w:val="00BB2255"/>
    <w:rsid w:val="00BB4AFB"/>
    <w:rsid w:val="00BB50FD"/>
    <w:rsid w:val="00BB5A1D"/>
    <w:rsid w:val="00BB6FF5"/>
    <w:rsid w:val="00BC200C"/>
    <w:rsid w:val="00BC7A0E"/>
    <w:rsid w:val="00BD0A87"/>
    <w:rsid w:val="00BD0F7E"/>
    <w:rsid w:val="00BD19AA"/>
    <w:rsid w:val="00BD50E4"/>
    <w:rsid w:val="00BD78A7"/>
    <w:rsid w:val="00BD79F2"/>
    <w:rsid w:val="00BD7F16"/>
    <w:rsid w:val="00BE106B"/>
    <w:rsid w:val="00BE11B7"/>
    <w:rsid w:val="00BE2026"/>
    <w:rsid w:val="00BE2041"/>
    <w:rsid w:val="00BE25B3"/>
    <w:rsid w:val="00BE5CA3"/>
    <w:rsid w:val="00BE6D6C"/>
    <w:rsid w:val="00BE7D96"/>
    <w:rsid w:val="00BF0246"/>
    <w:rsid w:val="00BF5148"/>
    <w:rsid w:val="00BF535B"/>
    <w:rsid w:val="00C00163"/>
    <w:rsid w:val="00C01B2F"/>
    <w:rsid w:val="00C03034"/>
    <w:rsid w:val="00C10AA5"/>
    <w:rsid w:val="00C11982"/>
    <w:rsid w:val="00C12094"/>
    <w:rsid w:val="00C1284B"/>
    <w:rsid w:val="00C12918"/>
    <w:rsid w:val="00C12E21"/>
    <w:rsid w:val="00C13CA0"/>
    <w:rsid w:val="00C1570E"/>
    <w:rsid w:val="00C16B91"/>
    <w:rsid w:val="00C172CD"/>
    <w:rsid w:val="00C17656"/>
    <w:rsid w:val="00C20C84"/>
    <w:rsid w:val="00C20D1C"/>
    <w:rsid w:val="00C214AD"/>
    <w:rsid w:val="00C22D27"/>
    <w:rsid w:val="00C24034"/>
    <w:rsid w:val="00C24DD9"/>
    <w:rsid w:val="00C25844"/>
    <w:rsid w:val="00C327C0"/>
    <w:rsid w:val="00C337C2"/>
    <w:rsid w:val="00C34C3C"/>
    <w:rsid w:val="00C352B2"/>
    <w:rsid w:val="00C37420"/>
    <w:rsid w:val="00C40DB2"/>
    <w:rsid w:val="00C40E7B"/>
    <w:rsid w:val="00C41667"/>
    <w:rsid w:val="00C41DF9"/>
    <w:rsid w:val="00C45180"/>
    <w:rsid w:val="00C46E50"/>
    <w:rsid w:val="00C47503"/>
    <w:rsid w:val="00C47A15"/>
    <w:rsid w:val="00C51F80"/>
    <w:rsid w:val="00C529EA"/>
    <w:rsid w:val="00C55014"/>
    <w:rsid w:val="00C55DE3"/>
    <w:rsid w:val="00C5637B"/>
    <w:rsid w:val="00C60774"/>
    <w:rsid w:val="00C6248D"/>
    <w:rsid w:val="00C628E3"/>
    <w:rsid w:val="00C63485"/>
    <w:rsid w:val="00C67561"/>
    <w:rsid w:val="00C70E88"/>
    <w:rsid w:val="00C74A8A"/>
    <w:rsid w:val="00C74D40"/>
    <w:rsid w:val="00C759D9"/>
    <w:rsid w:val="00C7618F"/>
    <w:rsid w:val="00C776F5"/>
    <w:rsid w:val="00C801D3"/>
    <w:rsid w:val="00C8096C"/>
    <w:rsid w:val="00C80DA4"/>
    <w:rsid w:val="00C83875"/>
    <w:rsid w:val="00C8406C"/>
    <w:rsid w:val="00C87F5B"/>
    <w:rsid w:val="00C91A6E"/>
    <w:rsid w:val="00C93EF2"/>
    <w:rsid w:val="00C953AD"/>
    <w:rsid w:val="00C95A58"/>
    <w:rsid w:val="00CA0B5F"/>
    <w:rsid w:val="00CA1D11"/>
    <w:rsid w:val="00CA6758"/>
    <w:rsid w:val="00CB285A"/>
    <w:rsid w:val="00CB3CE9"/>
    <w:rsid w:val="00CB4C37"/>
    <w:rsid w:val="00CB5446"/>
    <w:rsid w:val="00CC0373"/>
    <w:rsid w:val="00CC1B21"/>
    <w:rsid w:val="00CC1D41"/>
    <w:rsid w:val="00CC31C1"/>
    <w:rsid w:val="00CC403E"/>
    <w:rsid w:val="00CC66BE"/>
    <w:rsid w:val="00CC7595"/>
    <w:rsid w:val="00CD0190"/>
    <w:rsid w:val="00CD3825"/>
    <w:rsid w:val="00CD3EE2"/>
    <w:rsid w:val="00CD4106"/>
    <w:rsid w:val="00CD4405"/>
    <w:rsid w:val="00CD49E9"/>
    <w:rsid w:val="00CD515A"/>
    <w:rsid w:val="00CE0DAE"/>
    <w:rsid w:val="00CE4166"/>
    <w:rsid w:val="00CE48EC"/>
    <w:rsid w:val="00CE5AA4"/>
    <w:rsid w:val="00CF0E22"/>
    <w:rsid w:val="00CF476E"/>
    <w:rsid w:val="00CF66BA"/>
    <w:rsid w:val="00CF686E"/>
    <w:rsid w:val="00CF7ED5"/>
    <w:rsid w:val="00D00A22"/>
    <w:rsid w:val="00D025A9"/>
    <w:rsid w:val="00D03BF0"/>
    <w:rsid w:val="00D04D42"/>
    <w:rsid w:val="00D06137"/>
    <w:rsid w:val="00D101E2"/>
    <w:rsid w:val="00D10F7E"/>
    <w:rsid w:val="00D11864"/>
    <w:rsid w:val="00D11B33"/>
    <w:rsid w:val="00D13340"/>
    <w:rsid w:val="00D15430"/>
    <w:rsid w:val="00D1619A"/>
    <w:rsid w:val="00D17D40"/>
    <w:rsid w:val="00D21660"/>
    <w:rsid w:val="00D2226A"/>
    <w:rsid w:val="00D226FA"/>
    <w:rsid w:val="00D31FAC"/>
    <w:rsid w:val="00D33E32"/>
    <w:rsid w:val="00D34E5C"/>
    <w:rsid w:val="00D350C2"/>
    <w:rsid w:val="00D36D25"/>
    <w:rsid w:val="00D374A3"/>
    <w:rsid w:val="00D4009E"/>
    <w:rsid w:val="00D441E7"/>
    <w:rsid w:val="00D45E7C"/>
    <w:rsid w:val="00D46F13"/>
    <w:rsid w:val="00D47934"/>
    <w:rsid w:val="00D50670"/>
    <w:rsid w:val="00D507E8"/>
    <w:rsid w:val="00D5087B"/>
    <w:rsid w:val="00D51559"/>
    <w:rsid w:val="00D51896"/>
    <w:rsid w:val="00D520FD"/>
    <w:rsid w:val="00D56589"/>
    <w:rsid w:val="00D605FF"/>
    <w:rsid w:val="00D6115D"/>
    <w:rsid w:val="00D622C3"/>
    <w:rsid w:val="00D6263E"/>
    <w:rsid w:val="00D6458E"/>
    <w:rsid w:val="00D65370"/>
    <w:rsid w:val="00D7044E"/>
    <w:rsid w:val="00D74F2B"/>
    <w:rsid w:val="00D753CA"/>
    <w:rsid w:val="00D754FC"/>
    <w:rsid w:val="00D76458"/>
    <w:rsid w:val="00D81B04"/>
    <w:rsid w:val="00D82A83"/>
    <w:rsid w:val="00D83591"/>
    <w:rsid w:val="00D835CC"/>
    <w:rsid w:val="00D85C45"/>
    <w:rsid w:val="00D90D7C"/>
    <w:rsid w:val="00D917A2"/>
    <w:rsid w:val="00D93772"/>
    <w:rsid w:val="00D95FE8"/>
    <w:rsid w:val="00D960BB"/>
    <w:rsid w:val="00DA0B4C"/>
    <w:rsid w:val="00DA122C"/>
    <w:rsid w:val="00DA157C"/>
    <w:rsid w:val="00DA1811"/>
    <w:rsid w:val="00DA3F2F"/>
    <w:rsid w:val="00DA4B5F"/>
    <w:rsid w:val="00DA5B4E"/>
    <w:rsid w:val="00DA5E49"/>
    <w:rsid w:val="00DA7FBC"/>
    <w:rsid w:val="00DB07FB"/>
    <w:rsid w:val="00DB1212"/>
    <w:rsid w:val="00DB3480"/>
    <w:rsid w:val="00DB3851"/>
    <w:rsid w:val="00DB47B3"/>
    <w:rsid w:val="00DC4122"/>
    <w:rsid w:val="00DC463C"/>
    <w:rsid w:val="00DC467F"/>
    <w:rsid w:val="00DC4A37"/>
    <w:rsid w:val="00DC4E6E"/>
    <w:rsid w:val="00DC61A5"/>
    <w:rsid w:val="00DC7B65"/>
    <w:rsid w:val="00DD1ACE"/>
    <w:rsid w:val="00DD2E9B"/>
    <w:rsid w:val="00DD2F44"/>
    <w:rsid w:val="00DD455A"/>
    <w:rsid w:val="00DD6809"/>
    <w:rsid w:val="00DE41D7"/>
    <w:rsid w:val="00DE59EF"/>
    <w:rsid w:val="00DE5CE6"/>
    <w:rsid w:val="00DE72CC"/>
    <w:rsid w:val="00DE7942"/>
    <w:rsid w:val="00DF1ED6"/>
    <w:rsid w:val="00DF2A78"/>
    <w:rsid w:val="00DF2F6B"/>
    <w:rsid w:val="00DF37AC"/>
    <w:rsid w:val="00DF6103"/>
    <w:rsid w:val="00DF6322"/>
    <w:rsid w:val="00DF745A"/>
    <w:rsid w:val="00E01A6F"/>
    <w:rsid w:val="00E01F85"/>
    <w:rsid w:val="00E02318"/>
    <w:rsid w:val="00E03CFA"/>
    <w:rsid w:val="00E04F5B"/>
    <w:rsid w:val="00E061FC"/>
    <w:rsid w:val="00E12BC2"/>
    <w:rsid w:val="00E2026A"/>
    <w:rsid w:val="00E20A60"/>
    <w:rsid w:val="00E22C7D"/>
    <w:rsid w:val="00E2688D"/>
    <w:rsid w:val="00E274AF"/>
    <w:rsid w:val="00E27DAB"/>
    <w:rsid w:val="00E30163"/>
    <w:rsid w:val="00E30932"/>
    <w:rsid w:val="00E33C3E"/>
    <w:rsid w:val="00E33F44"/>
    <w:rsid w:val="00E34075"/>
    <w:rsid w:val="00E348B4"/>
    <w:rsid w:val="00E34E6B"/>
    <w:rsid w:val="00E35C95"/>
    <w:rsid w:val="00E3679E"/>
    <w:rsid w:val="00E36C1A"/>
    <w:rsid w:val="00E37171"/>
    <w:rsid w:val="00E37965"/>
    <w:rsid w:val="00E379CE"/>
    <w:rsid w:val="00E41D04"/>
    <w:rsid w:val="00E425F4"/>
    <w:rsid w:val="00E429C7"/>
    <w:rsid w:val="00E45BCA"/>
    <w:rsid w:val="00E4639F"/>
    <w:rsid w:val="00E5678B"/>
    <w:rsid w:val="00E6009B"/>
    <w:rsid w:val="00E60797"/>
    <w:rsid w:val="00E61C4B"/>
    <w:rsid w:val="00E64A7D"/>
    <w:rsid w:val="00E67C11"/>
    <w:rsid w:val="00E70185"/>
    <w:rsid w:val="00E704D9"/>
    <w:rsid w:val="00E7276D"/>
    <w:rsid w:val="00E75330"/>
    <w:rsid w:val="00E76701"/>
    <w:rsid w:val="00E767C2"/>
    <w:rsid w:val="00E773A6"/>
    <w:rsid w:val="00E77E55"/>
    <w:rsid w:val="00E80C3F"/>
    <w:rsid w:val="00E81258"/>
    <w:rsid w:val="00E86349"/>
    <w:rsid w:val="00E87F83"/>
    <w:rsid w:val="00E90B5D"/>
    <w:rsid w:val="00E94FFE"/>
    <w:rsid w:val="00E97768"/>
    <w:rsid w:val="00EA14E4"/>
    <w:rsid w:val="00EA1633"/>
    <w:rsid w:val="00EA2364"/>
    <w:rsid w:val="00EA3DD3"/>
    <w:rsid w:val="00EA5A8D"/>
    <w:rsid w:val="00EA5F8D"/>
    <w:rsid w:val="00EA7FF4"/>
    <w:rsid w:val="00EB268C"/>
    <w:rsid w:val="00EB4EBB"/>
    <w:rsid w:val="00EB5526"/>
    <w:rsid w:val="00EB6283"/>
    <w:rsid w:val="00EB638F"/>
    <w:rsid w:val="00EB7225"/>
    <w:rsid w:val="00EC1BB5"/>
    <w:rsid w:val="00EC49F7"/>
    <w:rsid w:val="00EC7B0C"/>
    <w:rsid w:val="00ED0878"/>
    <w:rsid w:val="00ED0A2A"/>
    <w:rsid w:val="00ED1FFF"/>
    <w:rsid w:val="00ED4948"/>
    <w:rsid w:val="00ED695B"/>
    <w:rsid w:val="00ED6D58"/>
    <w:rsid w:val="00EE10A6"/>
    <w:rsid w:val="00EE148E"/>
    <w:rsid w:val="00EE153B"/>
    <w:rsid w:val="00EE3D41"/>
    <w:rsid w:val="00EE445B"/>
    <w:rsid w:val="00EE4EEC"/>
    <w:rsid w:val="00EE738E"/>
    <w:rsid w:val="00EF0B15"/>
    <w:rsid w:val="00EF1576"/>
    <w:rsid w:val="00EF2021"/>
    <w:rsid w:val="00EF5F2B"/>
    <w:rsid w:val="00F02DCB"/>
    <w:rsid w:val="00F034D5"/>
    <w:rsid w:val="00F05459"/>
    <w:rsid w:val="00F1074D"/>
    <w:rsid w:val="00F1117E"/>
    <w:rsid w:val="00F1285F"/>
    <w:rsid w:val="00F134B9"/>
    <w:rsid w:val="00F1485F"/>
    <w:rsid w:val="00F14E6E"/>
    <w:rsid w:val="00F17254"/>
    <w:rsid w:val="00F21A06"/>
    <w:rsid w:val="00F228CE"/>
    <w:rsid w:val="00F26B20"/>
    <w:rsid w:val="00F27992"/>
    <w:rsid w:val="00F31F82"/>
    <w:rsid w:val="00F35E58"/>
    <w:rsid w:val="00F36B9B"/>
    <w:rsid w:val="00F41C30"/>
    <w:rsid w:val="00F451C8"/>
    <w:rsid w:val="00F466A6"/>
    <w:rsid w:val="00F52B33"/>
    <w:rsid w:val="00F5359F"/>
    <w:rsid w:val="00F5572D"/>
    <w:rsid w:val="00F573FE"/>
    <w:rsid w:val="00F57DE5"/>
    <w:rsid w:val="00F57F74"/>
    <w:rsid w:val="00F60CB3"/>
    <w:rsid w:val="00F6101B"/>
    <w:rsid w:val="00F6136B"/>
    <w:rsid w:val="00F614AA"/>
    <w:rsid w:val="00F61ACB"/>
    <w:rsid w:val="00F620C8"/>
    <w:rsid w:val="00F6270C"/>
    <w:rsid w:val="00F630C6"/>
    <w:rsid w:val="00F63960"/>
    <w:rsid w:val="00F64662"/>
    <w:rsid w:val="00F655F8"/>
    <w:rsid w:val="00F65CFF"/>
    <w:rsid w:val="00F6605F"/>
    <w:rsid w:val="00F6790E"/>
    <w:rsid w:val="00F717EE"/>
    <w:rsid w:val="00F71DCB"/>
    <w:rsid w:val="00F75EDE"/>
    <w:rsid w:val="00F76643"/>
    <w:rsid w:val="00F768AC"/>
    <w:rsid w:val="00F8038A"/>
    <w:rsid w:val="00F82697"/>
    <w:rsid w:val="00F83877"/>
    <w:rsid w:val="00F83B61"/>
    <w:rsid w:val="00F84A48"/>
    <w:rsid w:val="00F85769"/>
    <w:rsid w:val="00F87748"/>
    <w:rsid w:val="00F87A73"/>
    <w:rsid w:val="00F912E7"/>
    <w:rsid w:val="00F915EE"/>
    <w:rsid w:val="00F91B09"/>
    <w:rsid w:val="00F920A7"/>
    <w:rsid w:val="00F92274"/>
    <w:rsid w:val="00F922EC"/>
    <w:rsid w:val="00F9277D"/>
    <w:rsid w:val="00F95086"/>
    <w:rsid w:val="00F961C9"/>
    <w:rsid w:val="00F97F93"/>
    <w:rsid w:val="00FA2DAE"/>
    <w:rsid w:val="00FA5052"/>
    <w:rsid w:val="00FB0A23"/>
    <w:rsid w:val="00FB266A"/>
    <w:rsid w:val="00FB35F5"/>
    <w:rsid w:val="00FB4906"/>
    <w:rsid w:val="00FC03B9"/>
    <w:rsid w:val="00FC122F"/>
    <w:rsid w:val="00FC2CE3"/>
    <w:rsid w:val="00FC40E5"/>
    <w:rsid w:val="00FC4D70"/>
    <w:rsid w:val="00FC4D8B"/>
    <w:rsid w:val="00FC5959"/>
    <w:rsid w:val="00FC59D9"/>
    <w:rsid w:val="00FC7E67"/>
    <w:rsid w:val="00FD025E"/>
    <w:rsid w:val="00FD0F80"/>
    <w:rsid w:val="00FD101B"/>
    <w:rsid w:val="00FD231C"/>
    <w:rsid w:val="00FD3419"/>
    <w:rsid w:val="00FD6284"/>
    <w:rsid w:val="00FD6A97"/>
    <w:rsid w:val="00FD7A93"/>
    <w:rsid w:val="00FE1F7E"/>
    <w:rsid w:val="00FF06E0"/>
    <w:rsid w:val="00FF23D6"/>
    <w:rsid w:val="00FF340A"/>
    <w:rsid w:val="00FF3949"/>
    <w:rsid w:val="00FF5D11"/>
    <w:rsid w:val="00FF617A"/>
    <w:rsid w:val="00FF6EC8"/>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3A82A"/>
  <w15:docId w15:val="{1223F32A-8C61-42C9-8EBD-0662083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4D44"/>
  </w:style>
  <w:style w:type="character" w:customStyle="1" w:styleId="a4">
    <w:name w:val="日付 (文字)"/>
    <w:basedOn w:val="a0"/>
    <w:link w:val="a3"/>
    <w:uiPriority w:val="99"/>
    <w:semiHidden/>
    <w:rsid w:val="00014D44"/>
  </w:style>
  <w:style w:type="paragraph" w:styleId="a5">
    <w:name w:val="footnote text"/>
    <w:basedOn w:val="a"/>
    <w:link w:val="a6"/>
    <w:uiPriority w:val="99"/>
    <w:semiHidden/>
    <w:unhideWhenUsed/>
    <w:rsid w:val="00014D44"/>
    <w:pPr>
      <w:snapToGrid w:val="0"/>
      <w:jc w:val="left"/>
    </w:pPr>
  </w:style>
  <w:style w:type="character" w:customStyle="1" w:styleId="a6">
    <w:name w:val="脚注文字列 (文字)"/>
    <w:basedOn w:val="a0"/>
    <w:link w:val="a5"/>
    <w:uiPriority w:val="99"/>
    <w:semiHidden/>
    <w:rsid w:val="00014D44"/>
  </w:style>
  <w:style w:type="character" w:styleId="a7">
    <w:name w:val="footnote reference"/>
    <w:basedOn w:val="a0"/>
    <w:uiPriority w:val="99"/>
    <w:semiHidden/>
    <w:unhideWhenUsed/>
    <w:rsid w:val="00014D44"/>
    <w:rPr>
      <w:vertAlign w:val="superscript"/>
    </w:rPr>
  </w:style>
  <w:style w:type="paragraph" w:styleId="a8">
    <w:name w:val="header"/>
    <w:basedOn w:val="a"/>
    <w:link w:val="a9"/>
    <w:uiPriority w:val="99"/>
    <w:unhideWhenUsed/>
    <w:rsid w:val="00181E50"/>
    <w:pPr>
      <w:tabs>
        <w:tab w:val="center" w:pos="4252"/>
        <w:tab w:val="right" w:pos="8504"/>
      </w:tabs>
      <w:snapToGrid w:val="0"/>
    </w:pPr>
  </w:style>
  <w:style w:type="character" w:customStyle="1" w:styleId="a9">
    <w:name w:val="ヘッダー (文字)"/>
    <w:basedOn w:val="a0"/>
    <w:link w:val="a8"/>
    <w:uiPriority w:val="99"/>
    <w:rsid w:val="00181E50"/>
  </w:style>
  <w:style w:type="paragraph" w:styleId="aa">
    <w:name w:val="footer"/>
    <w:basedOn w:val="a"/>
    <w:link w:val="ab"/>
    <w:uiPriority w:val="99"/>
    <w:unhideWhenUsed/>
    <w:rsid w:val="00181E50"/>
    <w:pPr>
      <w:tabs>
        <w:tab w:val="center" w:pos="4252"/>
        <w:tab w:val="right" w:pos="8504"/>
      </w:tabs>
      <w:snapToGrid w:val="0"/>
    </w:pPr>
  </w:style>
  <w:style w:type="character" w:customStyle="1" w:styleId="ab">
    <w:name w:val="フッター (文字)"/>
    <w:basedOn w:val="a0"/>
    <w:link w:val="aa"/>
    <w:uiPriority w:val="99"/>
    <w:rsid w:val="00181E50"/>
  </w:style>
  <w:style w:type="table" w:styleId="ac">
    <w:name w:val="Table Grid"/>
    <w:basedOn w:val="a1"/>
    <w:uiPriority w:val="59"/>
    <w:rsid w:val="003B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7AD1-4BF0-4A01-9F12-34914C50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6</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dc:creator>
  <cp:lastModifiedBy>樋渡　玲奈</cp:lastModifiedBy>
  <cp:revision>9</cp:revision>
  <dcterms:created xsi:type="dcterms:W3CDTF">2016-04-19T09:28:00Z</dcterms:created>
  <dcterms:modified xsi:type="dcterms:W3CDTF">2026-04-06T06:38:00Z</dcterms:modified>
</cp:coreProperties>
</file>